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6967E3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26159">
        <w:rPr>
          <w:rFonts w:ascii="Arial" w:hAnsi="Arial" w:cs="Arial"/>
          <w:b/>
          <w:color w:val="FF0000"/>
          <w:sz w:val="16"/>
          <w:szCs w:val="16"/>
        </w:rPr>
        <w:t>5</w:t>
      </w:r>
      <w:r w:rsidR="00676A49">
        <w:rPr>
          <w:rFonts w:ascii="Arial" w:hAnsi="Arial" w:cs="Arial"/>
          <w:b/>
          <w:color w:val="FF0000"/>
          <w:sz w:val="16"/>
          <w:szCs w:val="16"/>
        </w:rPr>
        <w:t>2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33"/>
        <w:gridCol w:w="1140"/>
        <w:gridCol w:w="891"/>
        <w:gridCol w:w="838"/>
        <w:gridCol w:w="1102"/>
      </w:tblGrid>
      <w:tr w:rsidR="0066231E" w:rsidRPr="00230CD8" w:rsidTr="00C3785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9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3F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9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8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BQ-8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1G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T-6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GW-9D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4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9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5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1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3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6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5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5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5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C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SN-6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7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3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3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3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5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1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5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3I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0I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1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3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WG-0B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0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7A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VT-1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6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0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0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0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0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9I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MT-0D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9I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9I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9I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0D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3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3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1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0F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0F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9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6B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0I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2H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1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3H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5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8F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7B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3G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3B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5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1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5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5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5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9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1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1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1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8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7E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LX-4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2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4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42258C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2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4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8C" w:rsidRPr="0042258C" w:rsidRDefault="0042258C" w:rsidP="0042258C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225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</w:tbl>
    <w:p w:rsidR="00D4298E" w:rsidRDefault="00D4298E" w:rsidP="00B87E0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676A49">
        <w:rPr>
          <w:rFonts w:ascii="Arial" w:eastAsia="Calibri" w:hAnsi="Arial" w:cs="Arial"/>
          <w:sz w:val="16"/>
          <w:szCs w:val="16"/>
        </w:rPr>
        <w:t>18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51EFB">
        <w:rPr>
          <w:rFonts w:ascii="Arial" w:eastAsia="Calibri" w:hAnsi="Arial" w:cs="Arial"/>
          <w:sz w:val="16"/>
          <w:szCs w:val="16"/>
        </w:rPr>
        <w:t xml:space="preserve">mai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6967E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4" w:rsidRDefault="00E41CC4" w:rsidP="00A811CC">
      <w:pPr>
        <w:spacing w:after="0" w:line="240" w:lineRule="auto"/>
      </w:pPr>
      <w:r>
        <w:separator/>
      </w:r>
    </w:p>
  </w:endnote>
  <w:end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C4" w:rsidRPr="00A811CC" w:rsidRDefault="000474C7" w:rsidP="00854135">
    <w:pPr>
      <w:pStyle w:val="Rodap"/>
      <w:rPr>
        <w:rFonts w:ascii="Guardian Egyp Thin" w:hAnsi="Guardian Egyp Thin"/>
      </w:rPr>
    </w:pPr>
    <w:r w:rsidRPr="000474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902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0474C7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0474C7">
      <w:rPr>
        <w:noProof/>
      </w:rPr>
      <w:pict>
        <v:shape id="Caixa de texto 2" o:spid="_x0000_s12902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E41CC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74C7">
      <w:rPr>
        <w:noProof/>
      </w:rPr>
      <w:pict>
        <v:rect id="Retângulo 8" o:spid="_x0000_s12902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4" w:rsidRDefault="00E41CC4" w:rsidP="00A811CC">
      <w:pPr>
        <w:spacing w:after="0" w:line="240" w:lineRule="auto"/>
      </w:pPr>
      <w:r>
        <w:separator/>
      </w:r>
    </w:p>
  </w:footnote>
  <w:foot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9029"/>
    <o:shapelayout v:ext="edit">
      <o:idmap v:ext="edit" data="12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474C7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150F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0400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39DF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D76CD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E772C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1307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161"/>
    <w:rsid w:val="00411739"/>
    <w:rsid w:val="00411D9A"/>
    <w:rsid w:val="00413943"/>
    <w:rsid w:val="004141ED"/>
    <w:rsid w:val="00415502"/>
    <w:rsid w:val="004168E2"/>
    <w:rsid w:val="00420371"/>
    <w:rsid w:val="00421464"/>
    <w:rsid w:val="0042258C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B09"/>
    <w:rsid w:val="00540D5D"/>
    <w:rsid w:val="0054265F"/>
    <w:rsid w:val="005468B2"/>
    <w:rsid w:val="00555B95"/>
    <w:rsid w:val="00555C4B"/>
    <w:rsid w:val="0056022B"/>
    <w:rsid w:val="00563247"/>
    <w:rsid w:val="00563F35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3B29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4C85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6A49"/>
    <w:rsid w:val="00677621"/>
    <w:rsid w:val="0069354D"/>
    <w:rsid w:val="00694A53"/>
    <w:rsid w:val="006954EE"/>
    <w:rsid w:val="006966A3"/>
    <w:rsid w:val="006967E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273A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222B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0C5"/>
    <w:rsid w:val="00842D16"/>
    <w:rsid w:val="00842EFA"/>
    <w:rsid w:val="00850513"/>
    <w:rsid w:val="00850C6B"/>
    <w:rsid w:val="00851EF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C1743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8F37EA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5F2E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D40C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3F5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35F2C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87E0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159"/>
    <w:rsid w:val="00C26471"/>
    <w:rsid w:val="00C32F46"/>
    <w:rsid w:val="00C34FF3"/>
    <w:rsid w:val="00C3785E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0547"/>
    <w:rsid w:val="00C7226A"/>
    <w:rsid w:val="00C72799"/>
    <w:rsid w:val="00C72E88"/>
    <w:rsid w:val="00C74551"/>
    <w:rsid w:val="00C76C84"/>
    <w:rsid w:val="00C76E33"/>
    <w:rsid w:val="00C7758D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629E"/>
    <w:rsid w:val="00C97B13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3AE6"/>
    <w:rsid w:val="00CF5B33"/>
    <w:rsid w:val="00D0406A"/>
    <w:rsid w:val="00D040D4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99A"/>
    <w:rsid w:val="00D24FAC"/>
    <w:rsid w:val="00D314A9"/>
    <w:rsid w:val="00D3734A"/>
    <w:rsid w:val="00D377EC"/>
    <w:rsid w:val="00D4298E"/>
    <w:rsid w:val="00D43688"/>
    <w:rsid w:val="00D46DA2"/>
    <w:rsid w:val="00D4724B"/>
    <w:rsid w:val="00D52ACF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3F05"/>
    <w:rsid w:val="00D66554"/>
    <w:rsid w:val="00D66C55"/>
    <w:rsid w:val="00D70DC8"/>
    <w:rsid w:val="00D72E23"/>
    <w:rsid w:val="00D72F5D"/>
    <w:rsid w:val="00D766FF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062C"/>
    <w:rsid w:val="00DC08E4"/>
    <w:rsid w:val="00DC109B"/>
    <w:rsid w:val="00DC194D"/>
    <w:rsid w:val="00DC3FFC"/>
    <w:rsid w:val="00DC59ED"/>
    <w:rsid w:val="00DC7FBE"/>
    <w:rsid w:val="00DD36A5"/>
    <w:rsid w:val="00DD47D8"/>
    <w:rsid w:val="00DD6338"/>
    <w:rsid w:val="00DD72CD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961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1CC4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1A9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2DD9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156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44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C7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4EA8-940B-428D-B00E-D333120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28T13:22:00Z</cp:lastPrinted>
  <dcterms:created xsi:type="dcterms:W3CDTF">2022-05-18T13:35:00Z</dcterms:created>
  <dcterms:modified xsi:type="dcterms:W3CDTF">2022-05-18T18:56:00Z</dcterms:modified>
</cp:coreProperties>
</file>